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15" w:rsidRPr="006D156C" w:rsidRDefault="00E7205A" w:rsidP="00E7205A">
      <w:pPr>
        <w:rPr>
          <w:rFonts w:ascii="Times New Roman" w:hAnsi="Times New Roman" w:cs="Times New Roman"/>
        </w:rPr>
      </w:pPr>
      <w:r w:rsidRPr="006D156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57677" cy="2002761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6" t="32941" r="-7586" b="110"/>
                    <a:stretch/>
                  </pic:blipFill>
                  <pic:spPr bwMode="auto">
                    <a:xfrm>
                      <a:off x="0" y="0"/>
                      <a:ext cx="6258520" cy="200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05A" w:rsidRPr="006D156C" w:rsidRDefault="001B0FD5" w:rsidP="00E7205A">
      <w:pPr>
        <w:pStyle w:val="1"/>
        <w:rPr>
          <w:rFonts w:ascii="Times New Roman" w:hAnsi="Times New Roman" w:cs="Times New Roman"/>
        </w:rPr>
      </w:pPr>
      <w:r w:rsidRPr="006D156C">
        <w:rPr>
          <w:rFonts w:ascii="Times New Roman" w:hAnsi="Times New Roman" w:cs="Times New Roman"/>
        </w:rPr>
        <w:t>Всем привет! Новый выпуск, свежие новости. Готовы прочитать всё,</w:t>
      </w:r>
      <w:r w:rsidR="00E7205A" w:rsidRPr="006D156C">
        <w:rPr>
          <w:rFonts w:ascii="Times New Roman" w:hAnsi="Times New Roman" w:cs="Times New Roman"/>
        </w:rPr>
        <w:t xml:space="preserve"> что было</w:t>
      </w:r>
      <w:r w:rsidRPr="006D156C">
        <w:rPr>
          <w:rFonts w:ascii="Times New Roman" w:hAnsi="Times New Roman" w:cs="Times New Roman"/>
        </w:rPr>
        <w:t xml:space="preserve"> за </w:t>
      </w:r>
      <w:r w:rsidR="007B5EC9" w:rsidRPr="006D156C">
        <w:rPr>
          <w:rFonts w:ascii="Times New Roman" w:hAnsi="Times New Roman" w:cs="Times New Roman"/>
        </w:rPr>
        <w:t>второй</w:t>
      </w:r>
      <w:r w:rsidRPr="006D156C">
        <w:rPr>
          <w:rFonts w:ascii="Times New Roman" w:hAnsi="Times New Roman" w:cs="Times New Roman"/>
        </w:rPr>
        <w:t xml:space="preserve"> месяц зимы? Тогда непремен</w:t>
      </w:r>
      <w:r w:rsidR="00E7205A" w:rsidRPr="006D156C">
        <w:rPr>
          <w:rFonts w:ascii="Times New Roman" w:hAnsi="Times New Roman" w:cs="Times New Roman"/>
        </w:rPr>
        <w:t>но начинайте читать! В этом выпуске вас ждет:</w:t>
      </w:r>
    </w:p>
    <w:p w:rsidR="00E7205A" w:rsidRPr="006D156C" w:rsidRDefault="007B5EC9" w:rsidP="00E7205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56C">
        <w:rPr>
          <w:rFonts w:ascii="Times New Roman" w:hAnsi="Times New Roman" w:cs="Times New Roman"/>
          <w:sz w:val="24"/>
          <w:szCs w:val="24"/>
        </w:rPr>
        <w:t>Рождество в храме</w:t>
      </w:r>
    </w:p>
    <w:p w:rsidR="003115A0" w:rsidRDefault="004F49D8" w:rsidP="003115A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год - </w:t>
      </w:r>
      <w:r w:rsidR="007B5EC9" w:rsidRPr="006D156C">
        <w:rPr>
          <w:rFonts w:ascii="Times New Roman" w:hAnsi="Times New Roman" w:cs="Times New Roman"/>
          <w:sz w:val="24"/>
          <w:szCs w:val="24"/>
        </w:rPr>
        <w:t>Год народного единства</w:t>
      </w:r>
    </w:p>
    <w:p w:rsidR="004F49D8" w:rsidRDefault="004F49D8" w:rsidP="004F49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49D8">
        <w:rPr>
          <w:rFonts w:ascii="Times New Roman" w:hAnsi="Times New Roman" w:cs="Times New Roman"/>
          <w:sz w:val="24"/>
          <w:szCs w:val="24"/>
        </w:rPr>
        <w:t>ПДД в школе</w:t>
      </w:r>
    </w:p>
    <w:p w:rsidR="004F49D8" w:rsidRPr="006D156C" w:rsidRDefault="004F49D8" w:rsidP="004F49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49D8">
        <w:rPr>
          <w:rFonts w:ascii="Times New Roman" w:hAnsi="Times New Roman" w:cs="Times New Roman"/>
          <w:sz w:val="24"/>
          <w:szCs w:val="24"/>
        </w:rPr>
        <w:t>День артиста 17 января</w:t>
      </w:r>
      <w:bookmarkStart w:id="0" w:name="_GoBack"/>
      <w:bookmarkEnd w:id="0"/>
    </w:p>
    <w:p w:rsidR="00E7205A" w:rsidRPr="006D156C" w:rsidRDefault="007B5EC9" w:rsidP="00E7205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6D156C">
        <w:rPr>
          <w:rFonts w:ascii="Times New Roman" w:hAnsi="Times New Roman" w:cs="Times New Roman"/>
          <w:sz w:val="24"/>
          <w:szCs w:val="24"/>
        </w:rPr>
        <w:t xml:space="preserve"> </w:t>
      </w:r>
      <w:r w:rsidR="00E7205A" w:rsidRPr="006D156C">
        <w:rPr>
          <w:rFonts w:ascii="Times New Roman" w:hAnsi="Times New Roman" w:cs="Times New Roman"/>
          <w:sz w:val="24"/>
          <w:szCs w:val="24"/>
        </w:rPr>
        <w:t>«КИНОАФИША»</w:t>
      </w:r>
      <w:r w:rsidR="003F223E" w:rsidRPr="006D156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1998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edf2dc-f99c-5ce8-b708-14f3d9fadd4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5A" w:rsidRPr="006D156C" w:rsidRDefault="00E7205A" w:rsidP="00E7205A">
      <w:pPr>
        <w:pStyle w:val="a5"/>
        <w:rPr>
          <w:rFonts w:ascii="Times New Roman" w:hAnsi="Times New Roman" w:cs="Times New Roman"/>
        </w:rPr>
      </w:pPr>
    </w:p>
    <w:p w:rsidR="00E7205A" w:rsidRPr="006D156C" w:rsidRDefault="003F223E" w:rsidP="00E7205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D156C">
        <w:rPr>
          <w:rFonts w:ascii="Times New Roman" w:hAnsi="Times New Roman" w:cs="Times New Roman"/>
          <w:i/>
          <w:sz w:val="24"/>
          <w:szCs w:val="24"/>
        </w:rPr>
        <w:t>Не забудьте оставить свои отзывы и предложения для следующего номера!</w:t>
      </w:r>
    </w:p>
    <w:p w:rsidR="003F223E" w:rsidRPr="006D156C" w:rsidRDefault="003F223E" w:rsidP="00E7205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D156C">
        <w:rPr>
          <w:rFonts w:ascii="Times New Roman" w:hAnsi="Times New Roman" w:cs="Times New Roman"/>
          <w:i/>
          <w:sz w:val="24"/>
          <w:szCs w:val="24"/>
        </w:rPr>
        <w:t>Мы будем рады вашим идеям и пожеланиям!</w:t>
      </w:r>
    </w:p>
    <w:p w:rsidR="00E7205A" w:rsidRPr="006D156C" w:rsidRDefault="00E7205A" w:rsidP="00E7205A">
      <w:pPr>
        <w:pStyle w:val="a5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B5EC9" w:rsidRPr="006D156C" w:rsidRDefault="007B5EC9" w:rsidP="00372B1E">
      <w:pPr>
        <w:rPr>
          <w:rFonts w:ascii="Times New Roman" w:hAnsi="Times New Roman" w:cs="Times New Roman"/>
          <w:b/>
          <w:color w:val="FF0000"/>
        </w:rPr>
      </w:pPr>
    </w:p>
    <w:p w:rsidR="00372B1E" w:rsidRPr="006D156C" w:rsidRDefault="007B5EC9" w:rsidP="007B5EC9">
      <w:pPr>
        <w:jc w:val="center"/>
        <w:rPr>
          <w:rFonts w:ascii="Times New Roman" w:hAnsi="Times New Roman" w:cs="Times New Roman"/>
          <w:b/>
          <w:color w:val="FF0000"/>
        </w:rPr>
      </w:pPr>
      <w:r w:rsidRPr="006D156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2685" cy="1457325"/>
            <wp:effectExtent l="1905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DB" w:rsidRPr="006D156C" w:rsidRDefault="001509DB" w:rsidP="00150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ша школа посетила рождественскую встречу в храме, и это стало событием, оставившим глубокий след в сердцах учеников и учител</w:t>
      </w:r>
      <w:r w:rsidR="004F49D8">
        <w:rPr>
          <w:rFonts w:ascii="Times New Roman" w:eastAsia="Times New Roman" w:hAnsi="Times New Roman" w:cs="Times New Roman"/>
          <w:sz w:val="24"/>
          <w:szCs w:val="24"/>
          <w:lang w:eastAsia="ru-RU"/>
        </w:rPr>
        <w:t>ей. Задолго до назначенной даты</w:t>
      </w:r>
      <w:r w:rsidRPr="006D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ах царило оживление: дети с увлечением мастерили рождественские украшения, разучивали колядки и репетировали сценки из Библии. Каждый хотел внести свой вклад в общее дело, создавая атмосферу праздника и предвкушения чуда.</w:t>
      </w:r>
    </w:p>
    <w:p w:rsidR="001509DB" w:rsidRPr="006D156C" w:rsidRDefault="001509DB" w:rsidP="00150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ибыв в храм, мы оказались в окружении великолепия и духовной красоты. Своды церкви, украшенные еловыми ветвями и мерцающими огнями, создавали ощущение волшебства. Лица ребят светились от восторга, а в глазах читалось благоговение перед святым местом. Священник тепло приветствовал нас, рассказав об истинном смысле Рождества и его значении для христиан.</w:t>
      </w:r>
    </w:p>
    <w:p w:rsidR="001509DB" w:rsidRPr="006D156C" w:rsidRDefault="001509DB" w:rsidP="001509D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изит в храм стал не просто развлекательным мероприятием, а важным уроком духовности и нравственности. Он помог детям понять истинное значение Рождества, почувствовать себя частью большой христианской семьи и укрепить веру в добро и свет. Мы покидали храм с чувством благодарности и надеждой, что этот опыт поможет нашим ученикам стать лучше и милосерднее.</w:t>
      </w:r>
    </w:p>
    <w:p w:rsidR="001509DB" w:rsidRPr="006D156C" w:rsidRDefault="004F49D8" w:rsidP="001509D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509DB" w:rsidRPr="006D1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14122"/>
            <wp:effectExtent l="19050" t="0" r="3175" b="0"/>
            <wp:docPr id="2" name="Рисунок 18" descr="C:\Users\Lenovo\Desktop\газета\photo_2026-01-12_18-32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газета\photo_2026-01-12_18-32-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1E" w:rsidRPr="006D156C" w:rsidRDefault="00372B1E" w:rsidP="00372B1E">
      <w:pPr>
        <w:rPr>
          <w:rFonts w:ascii="Times New Roman" w:hAnsi="Times New Roman" w:cs="Times New Roman"/>
          <w:b/>
        </w:rPr>
      </w:pPr>
    </w:p>
    <w:p w:rsidR="006D156C" w:rsidRDefault="006D156C" w:rsidP="00812539">
      <w:pPr>
        <w:pStyle w:val="a6"/>
        <w:rPr>
          <w:rFonts w:ascii="Times New Roman" w:hAnsi="Times New Roman" w:cs="Times New Roman"/>
          <w:i w:val="0"/>
          <w:sz w:val="35"/>
          <w:szCs w:val="35"/>
        </w:rPr>
      </w:pPr>
    </w:p>
    <w:p w:rsidR="006D156C" w:rsidRDefault="006D156C" w:rsidP="00812539">
      <w:pPr>
        <w:pStyle w:val="a6"/>
        <w:rPr>
          <w:rFonts w:ascii="Times New Roman" w:hAnsi="Times New Roman" w:cs="Times New Roman"/>
          <w:i w:val="0"/>
          <w:sz w:val="35"/>
          <w:szCs w:val="35"/>
        </w:rPr>
      </w:pPr>
    </w:p>
    <w:p w:rsidR="00372B1E" w:rsidRPr="006D156C" w:rsidRDefault="009E788C" w:rsidP="00812539">
      <w:pPr>
        <w:pStyle w:val="a6"/>
        <w:rPr>
          <w:rFonts w:ascii="Times New Roman" w:hAnsi="Times New Roman" w:cs="Times New Roman"/>
          <w:i w:val="0"/>
          <w:sz w:val="35"/>
          <w:szCs w:val="35"/>
        </w:rPr>
      </w:pPr>
      <w:r w:rsidRPr="006D156C">
        <w:rPr>
          <w:rFonts w:ascii="Times New Roman" w:hAnsi="Times New Roman" w:cs="Times New Roman"/>
          <w:i w:val="0"/>
          <w:sz w:val="35"/>
          <w:szCs w:val="35"/>
        </w:rPr>
        <w:lastRenderedPageBreak/>
        <w:t>Год народного единства</w:t>
      </w:r>
    </w:p>
    <w:p w:rsidR="009E788C" w:rsidRPr="006D156C" w:rsidRDefault="009E788C" w:rsidP="009E788C">
      <w:pPr>
        <w:pStyle w:val="ad"/>
        <w:rPr>
          <w:color w:val="494949"/>
          <w:sz w:val="35"/>
          <w:szCs w:val="35"/>
        </w:rPr>
      </w:pPr>
      <w:r w:rsidRPr="006D156C">
        <w:rPr>
          <w:color w:val="494949"/>
          <w:sz w:val="35"/>
          <w:szCs w:val="35"/>
        </w:rPr>
        <w:t>2026 год в России объявлен Годом народного единства. Это решение подчеркивает важность сплочения общества, сохранения исторической памяти и укрепления российской идентичности в условиях современных вызовов и глобальных перемен. Идея народного единства имеет глубокие корни в истории России, начиная с преодоления Смутного времени и до героической борьбы в Великой Отечественной войне.</w:t>
      </w:r>
    </w:p>
    <w:p w:rsidR="004F49D8" w:rsidRDefault="009E788C" w:rsidP="004F49D8">
      <w:pPr>
        <w:pStyle w:val="ad"/>
        <w:rPr>
          <w:color w:val="494949"/>
          <w:sz w:val="35"/>
          <w:szCs w:val="35"/>
        </w:rPr>
      </w:pPr>
      <w:r w:rsidRPr="006D156C">
        <w:rPr>
          <w:color w:val="494949"/>
          <w:sz w:val="35"/>
          <w:szCs w:val="35"/>
        </w:rPr>
        <w:t>Цель Года народного единства — активизировать диалог между различными общественными группами, поколениями и культурами, проживающими на территории Российской Федерации. Планируется проведение масштабных мероприятий, направленных на популяризацию истории России, её богатого культурного наследия и на воспитание патриотизма среди молодёжи.</w:t>
      </w:r>
    </w:p>
    <w:p w:rsidR="003115A0" w:rsidRPr="004F49D8" w:rsidRDefault="004F49D8" w:rsidP="004F49D8">
      <w:pPr>
        <w:pStyle w:val="ad"/>
        <w:rPr>
          <w:color w:val="494949"/>
          <w:sz w:val="35"/>
          <w:szCs w:val="35"/>
        </w:rPr>
      </w:pPr>
      <w:r w:rsidRPr="006D156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625</wp:posOffset>
            </wp:positionV>
            <wp:extent cx="3150235" cy="4848225"/>
            <wp:effectExtent l="0" t="0" r="0" b="0"/>
            <wp:wrapSquare wrapText="bothSides"/>
            <wp:docPr id="19" name="Рисунок 19" descr="C:\Users\Lenovo\Desktop\газета\photo_2026-01-12_18-41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газета\photo_2026-01-12_18-41-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88C" w:rsidRPr="006D156C">
        <w:t xml:space="preserve">                                           </w:t>
      </w:r>
      <w:r w:rsidR="009E788C" w:rsidRPr="006D156C">
        <w:rPr>
          <w:noProof/>
        </w:rPr>
        <w:drawing>
          <wp:inline distT="0" distB="0" distL="0" distR="0">
            <wp:extent cx="3208020" cy="5067300"/>
            <wp:effectExtent l="0" t="0" r="0" b="0"/>
            <wp:docPr id="20" name="Рисунок 20" descr="C:\Users\Lenovo\Desktop\газета\photo_2026-01-12_18-40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газета\photo_2026-01-12_18-40-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45" cy="513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88C" w:rsidRPr="006D156C">
        <w:br w:type="textWrapping" w:clear="all"/>
      </w:r>
    </w:p>
    <w:p w:rsidR="006D156C" w:rsidRDefault="006D156C" w:rsidP="003115A0">
      <w:pPr>
        <w:pStyle w:val="a6"/>
        <w:rPr>
          <w:rFonts w:ascii="Times New Roman" w:hAnsi="Times New Roman" w:cs="Times New Roman"/>
          <w:i w:val="0"/>
          <w:sz w:val="28"/>
          <w:szCs w:val="28"/>
        </w:rPr>
      </w:pPr>
    </w:p>
    <w:p w:rsidR="003115A0" w:rsidRPr="006D156C" w:rsidRDefault="009E788C" w:rsidP="003115A0">
      <w:pPr>
        <w:pStyle w:val="a6"/>
        <w:rPr>
          <w:rFonts w:ascii="Times New Roman" w:hAnsi="Times New Roman" w:cs="Times New Roman"/>
          <w:i w:val="0"/>
          <w:sz w:val="28"/>
          <w:szCs w:val="28"/>
        </w:rPr>
      </w:pPr>
      <w:r w:rsidRPr="006D156C">
        <w:rPr>
          <w:rFonts w:ascii="Times New Roman" w:hAnsi="Times New Roman" w:cs="Times New Roman"/>
          <w:i w:val="0"/>
          <w:sz w:val="28"/>
          <w:szCs w:val="28"/>
        </w:rPr>
        <w:t>ПДД в школе</w:t>
      </w:r>
    </w:p>
    <w:p w:rsidR="002C247B" w:rsidRPr="006D156C" w:rsidRDefault="002C247B" w:rsidP="002C2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</w:pPr>
      <w:r w:rsidRPr="006D156C"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  <w:t xml:space="preserve">Сознательное отношение к безопасности на дорогах – неотъемлемая часть воспитания ответственного гражданина. В связи с этим, мероприятия по ПДД в школе играют важную роль в формировании у детей и подростков устойчивых навыков безопасного поведения на дороге. </w:t>
      </w:r>
      <w:r w:rsidR="009B08BB" w:rsidRPr="006D156C"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  <w:t>Мероприятия проведенные в нашей школе.</w:t>
      </w:r>
    </w:p>
    <w:p w:rsidR="002C247B" w:rsidRPr="006D156C" w:rsidRDefault="002C247B" w:rsidP="002C247B">
      <w:pPr>
        <w:numPr>
          <w:ilvl w:val="0"/>
          <w:numId w:val="3"/>
        </w:numPr>
        <w:spacing w:after="0" w:line="240" w:lineRule="auto"/>
        <w:ind w:left="545"/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</w:pPr>
      <w:r w:rsidRPr="006D156C"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  <w:t>Обучение детей основам Правил дорожного движения, значению дорожных знаков и разметки.</w:t>
      </w:r>
    </w:p>
    <w:p w:rsidR="002C247B" w:rsidRPr="006D156C" w:rsidRDefault="002C247B" w:rsidP="002C247B">
      <w:pPr>
        <w:numPr>
          <w:ilvl w:val="0"/>
          <w:numId w:val="3"/>
        </w:numPr>
        <w:spacing w:after="0" w:line="240" w:lineRule="auto"/>
        <w:ind w:left="545"/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</w:pPr>
      <w:r w:rsidRPr="006D156C"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  <w:t>Развитие у учащихся навыков безопасного поведения в качестве пешеходов, пассажиров и велосипедистов.</w:t>
      </w:r>
    </w:p>
    <w:p w:rsidR="002C247B" w:rsidRPr="006D156C" w:rsidRDefault="002C247B" w:rsidP="002C247B">
      <w:pPr>
        <w:numPr>
          <w:ilvl w:val="0"/>
          <w:numId w:val="3"/>
        </w:numPr>
        <w:spacing w:after="0" w:line="240" w:lineRule="auto"/>
        <w:ind w:left="545"/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</w:pPr>
      <w:r w:rsidRPr="006D156C"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  <w:t>Формирование у детей понимания опасности нарушений ПДД и ответственности за свои действия на дороге.</w:t>
      </w:r>
    </w:p>
    <w:p w:rsidR="002C247B" w:rsidRPr="006D156C" w:rsidRDefault="002C247B" w:rsidP="002C247B">
      <w:pPr>
        <w:numPr>
          <w:ilvl w:val="0"/>
          <w:numId w:val="3"/>
        </w:numPr>
        <w:spacing w:after="0" w:line="240" w:lineRule="auto"/>
        <w:ind w:left="545"/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</w:pPr>
      <w:r w:rsidRPr="006D156C"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  <w:t>Пропаганда соблюдения ПДД среди учащихся и их родителей.</w:t>
      </w:r>
    </w:p>
    <w:p w:rsidR="002C247B" w:rsidRPr="006D156C" w:rsidRDefault="002C247B" w:rsidP="002C247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</w:pPr>
      <w:r w:rsidRPr="006D156C">
        <w:rPr>
          <w:rFonts w:ascii="Times New Roman" w:eastAsia="Times New Roman" w:hAnsi="Times New Roman" w:cs="Times New Roman"/>
          <w:b/>
          <w:bCs/>
          <w:color w:val="494949"/>
          <w:sz w:val="35"/>
          <w:lang w:eastAsia="ru-RU"/>
        </w:rPr>
        <w:t>Формы проведения:</w:t>
      </w:r>
    </w:p>
    <w:p w:rsidR="002C247B" w:rsidRPr="006D156C" w:rsidRDefault="002C247B" w:rsidP="002C2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</w:pPr>
      <w:r w:rsidRPr="006D156C"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  <w:t>В школе используются разнообразные формы проведения мероприятий по ПДД:</w:t>
      </w:r>
    </w:p>
    <w:p w:rsidR="002C247B" w:rsidRPr="006D156C" w:rsidRDefault="002C247B" w:rsidP="002C247B">
      <w:pPr>
        <w:numPr>
          <w:ilvl w:val="0"/>
          <w:numId w:val="4"/>
        </w:numPr>
        <w:spacing w:after="0" w:line="240" w:lineRule="auto"/>
        <w:ind w:left="545"/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</w:pPr>
      <w:r w:rsidRPr="006D156C"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  <w:t>Уроки и классные часы, посвященные изучению ПДД.</w:t>
      </w:r>
    </w:p>
    <w:p w:rsidR="002C247B" w:rsidRPr="006D156C" w:rsidRDefault="002C247B" w:rsidP="002C247B">
      <w:pPr>
        <w:numPr>
          <w:ilvl w:val="0"/>
          <w:numId w:val="4"/>
        </w:numPr>
        <w:spacing w:after="0" w:line="240" w:lineRule="auto"/>
        <w:ind w:left="545"/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</w:pPr>
      <w:r w:rsidRPr="006D156C"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  <w:t>Викторины, конкурсы и игры на знание правил дорожного движения.</w:t>
      </w:r>
    </w:p>
    <w:p w:rsidR="002C247B" w:rsidRPr="006D156C" w:rsidRDefault="002C247B" w:rsidP="002C247B">
      <w:pPr>
        <w:numPr>
          <w:ilvl w:val="0"/>
          <w:numId w:val="4"/>
        </w:numPr>
        <w:spacing w:after="0" w:line="240" w:lineRule="auto"/>
        <w:ind w:left="545"/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</w:pPr>
      <w:r w:rsidRPr="006D156C"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  <w:t>Проведение практических занятий по отработке навыков безопасного перехода дороги, езды на велосипеде в безопасных условиях.</w:t>
      </w:r>
    </w:p>
    <w:p w:rsidR="002C247B" w:rsidRPr="006D156C" w:rsidRDefault="002C247B" w:rsidP="002C247B">
      <w:pPr>
        <w:numPr>
          <w:ilvl w:val="0"/>
          <w:numId w:val="4"/>
        </w:numPr>
        <w:spacing w:after="0" w:line="240" w:lineRule="auto"/>
        <w:ind w:left="545"/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</w:pPr>
      <w:r w:rsidRPr="006D156C"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  <w:t>Приглашение сотрудников ГИБДД для проведения бесед и демонстрации обучающих фильмов.</w:t>
      </w:r>
    </w:p>
    <w:p w:rsidR="002C247B" w:rsidRPr="006D156C" w:rsidRDefault="002C247B" w:rsidP="002C247B">
      <w:pPr>
        <w:numPr>
          <w:ilvl w:val="0"/>
          <w:numId w:val="4"/>
        </w:numPr>
        <w:spacing w:after="0" w:line="240" w:lineRule="auto"/>
        <w:ind w:left="545"/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</w:pPr>
      <w:r w:rsidRPr="006D156C">
        <w:rPr>
          <w:rFonts w:ascii="Times New Roman" w:eastAsia="Times New Roman" w:hAnsi="Times New Roman" w:cs="Times New Roman"/>
          <w:color w:val="494949"/>
          <w:sz w:val="35"/>
          <w:szCs w:val="35"/>
          <w:lang w:eastAsia="ru-RU"/>
        </w:rPr>
        <w:t>Проведение конкурсов рисунков и плакатов на тему ПДД.</w:t>
      </w:r>
    </w:p>
    <w:p w:rsidR="00AC2083" w:rsidRPr="006D156C" w:rsidRDefault="00AC2083" w:rsidP="003115A0">
      <w:pPr>
        <w:rPr>
          <w:rFonts w:ascii="Times New Roman" w:hAnsi="Times New Roman" w:cs="Times New Roman"/>
        </w:rPr>
      </w:pPr>
    </w:p>
    <w:p w:rsidR="00AC2083" w:rsidRPr="006D156C" w:rsidRDefault="00AC2083" w:rsidP="003115A0">
      <w:pPr>
        <w:rPr>
          <w:rFonts w:ascii="Times New Roman" w:hAnsi="Times New Roman" w:cs="Times New Roman"/>
        </w:rPr>
      </w:pPr>
    </w:p>
    <w:p w:rsidR="00AC2083" w:rsidRPr="006D156C" w:rsidRDefault="00AC2083" w:rsidP="003115A0">
      <w:pPr>
        <w:rPr>
          <w:rFonts w:ascii="Times New Roman" w:hAnsi="Times New Roman" w:cs="Times New Roman"/>
        </w:rPr>
      </w:pPr>
    </w:p>
    <w:p w:rsidR="006D156C" w:rsidRDefault="006D156C" w:rsidP="006D156C">
      <w:pPr>
        <w:pStyle w:val="a6"/>
        <w:rPr>
          <w:rFonts w:ascii="Times New Roman" w:hAnsi="Times New Roman" w:cs="Times New Roman"/>
          <w:i w:val="0"/>
          <w:sz w:val="28"/>
          <w:szCs w:val="28"/>
        </w:rPr>
      </w:pPr>
    </w:p>
    <w:p w:rsidR="006D156C" w:rsidRDefault="006D156C" w:rsidP="006D156C">
      <w:pPr>
        <w:pStyle w:val="a6"/>
        <w:rPr>
          <w:rFonts w:ascii="Times New Roman" w:hAnsi="Times New Roman" w:cs="Times New Roman"/>
          <w:i w:val="0"/>
          <w:sz w:val="28"/>
          <w:szCs w:val="28"/>
        </w:rPr>
      </w:pPr>
    </w:p>
    <w:p w:rsidR="006D156C" w:rsidRDefault="006D156C" w:rsidP="006D156C">
      <w:pPr>
        <w:pStyle w:val="a6"/>
        <w:rPr>
          <w:rFonts w:ascii="Times New Roman" w:hAnsi="Times New Roman" w:cs="Times New Roman"/>
          <w:i w:val="0"/>
          <w:sz w:val="28"/>
          <w:szCs w:val="28"/>
        </w:rPr>
      </w:pPr>
    </w:p>
    <w:p w:rsidR="004F49D8" w:rsidRPr="004F49D8" w:rsidRDefault="004F49D8" w:rsidP="004F49D8"/>
    <w:p w:rsidR="006D156C" w:rsidRPr="006D156C" w:rsidRDefault="004F49D8" w:rsidP="006D156C">
      <w:pPr>
        <w:pStyle w:val="a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ень артиста 17 января</w:t>
      </w:r>
    </w:p>
    <w:p w:rsidR="00AC2083" w:rsidRDefault="006D156C" w:rsidP="006D156C">
      <w:pPr>
        <w:spacing w:after="0"/>
        <w:rPr>
          <w:rFonts w:ascii="Times New Roman" w:hAnsi="Times New Roman" w:cs="Times New Roman"/>
          <w:color w:val="000000"/>
          <w:spacing w:val="-2"/>
          <w:sz w:val="35"/>
          <w:szCs w:val="35"/>
          <w:shd w:val="clear" w:color="auto" w:fill="FFFFFF"/>
        </w:rPr>
      </w:pPr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  <w:shd w:val="clear" w:color="auto" w:fill="FFFFFF"/>
        </w:rPr>
        <w:t>17 января 2026 года в Российской Федерации впервые</w:t>
      </w:r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</w:rPr>
        <w:br/>
      </w:r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  <w:shd w:val="clear" w:color="auto" w:fill="FFFFFF"/>
        </w:rPr>
        <w:t>отмечается День артиста</w:t>
      </w:r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</w:rPr>
        <w:br/>
      </w:r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  <w:shd w:val="clear" w:color="auto" w:fill="FFFFFF"/>
        </w:rPr>
        <w:t xml:space="preserve">Активисты Движения Первых </w:t>
      </w:r>
      <w:proofErr w:type="spellStart"/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  <w:shd w:val="clear" w:color="auto" w:fill="FFFFFF"/>
        </w:rPr>
        <w:t>Светлоярского</w:t>
      </w:r>
      <w:proofErr w:type="spellEnd"/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  <w:shd w:val="clear" w:color="auto" w:fill="FFFFFF"/>
        </w:rPr>
        <w:t xml:space="preserve"> района подготовили танцевальный </w:t>
      </w:r>
      <w:proofErr w:type="spellStart"/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  <w:shd w:val="clear" w:color="auto" w:fill="FFFFFF"/>
        </w:rPr>
        <w:t>флешмоб</w:t>
      </w:r>
      <w:proofErr w:type="spellEnd"/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  <w:shd w:val="clear" w:color="auto" w:fill="FFFFFF"/>
        </w:rPr>
        <w:t xml:space="preserve"> к этому замечательному празднику!</w:t>
      </w:r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</w:rPr>
        <w:br/>
      </w:r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  <w:shd w:val="clear" w:color="auto" w:fill="FFFFFF"/>
        </w:rPr>
        <w:t>День, посвященный артистам, – это не просто дань уважения их таланту и мастерству, это признание их важной роли в формировании культурного кода нации. Артисты, будь то актеры театра и кино, музыканты, танцоры или художники, обогащают нашу жизнь, вдохновляют нас на новые свершения и заставляют задуматься о вечных ценностях.</w:t>
      </w:r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</w:rPr>
        <w:br/>
      </w:r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  <w:shd w:val="clear" w:color="auto" w:fill="FFFFFF"/>
        </w:rPr>
        <w:t xml:space="preserve">Танцевальный </w:t>
      </w:r>
      <w:proofErr w:type="spellStart"/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  <w:shd w:val="clear" w:color="auto" w:fill="FFFFFF"/>
        </w:rPr>
        <w:t>флешмоб</w:t>
      </w:r>
      <w:proofErr w:type="spellEnd"/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  <w:shd w:val="clear" w:color="auto" w:fill="FFFFFF"/>
        </w:rPr>
        <w:t>, организованный Движением Первых, – это замечательная инициатива, которая позволяет молодым людям выразить свою любовь и признательность к искусству танца. "Танцы народов России" – это не только зрелищное мероприятие, но и возможность прикоснуться к богатому культурному наследию нашей страны, познакомиться с традициями и обычаями разных народов.</w:t>
      </w:r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</w:rPr>
        <w:br/>
      </w:r>
      <w:r w:rsidRPr="006D156C">
        <w:rPr>
          <w:rFonts w:ascii="Times New Roman" w:hAnsi="Times New Roman" w:cs="Times New Roman"/>
          <w:color w:val="000000"/>
          <w:spacing w:val="-2"/>
          <w:sz w:val="35"/>
          <w:szCs w:val="35"/>
          <w:shd w:val="clear" w:color="auto" w:fill="FFFFFF"/>
        </w:rPr>
        <w:t>Этот день – прекрасный повод вспомнить имена любимых артистов, пересмотреть их работы, посетить концерт или театральную постановку. Поддержим творчество, выразим свою благодарность артистам, ведь именно они делают нашу жизнь ярче и интереснее!</w:t>
      </w:r>
    </w:p>
    <w:p w:rsidR="006D156C" w:rsidRPr="006D156C" w:rsidRDefault="004F49D8" w:rsidP="006D156C">
      <w:pPr>
        <w:spacing w:after="0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t xml:space="preserve">              </w:t>
      </w:r>
      <w:r w:rsidR="006D156C">
        <w:rPr>
          <w:noProof/>
          <w:lang w:eastAsia="ru-RU"/>
        </w:rPr>
        <w:drawing>
          <wp:inline distT="0" distB="0" distL="0" distR="0">
            <wp:extent cx="5053856" cy="2764706"/>
            <wp:effectExtent l="0" t="0" r="0" b="0"/>
            <wp:docPr id="11" name="Рисунок 11" descr="https://sun9-4.userapi.com/s/v1/ig2/Xp88S1SGG6iqjT0tIgjP6fRPDAnhPeeUfliEW7dWNsYHiqmWCiQE2IwiKcrLRSSkUuWn3OYXCk5AMohuYzAjdKtb.jpg?quality=95&amp;as=32x18,48x26,72x39,108x59,160x88,240x131,360x197,480x263,540x295,640x350,720x394,1080x591&amp;from=bu&amp;cs=108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s/v1/ig2/Xp88S1SGG6iqjT0tIgjP6fRPDAnhPeeUfliEW7dWNsYHiqmWCiQE2IwiKcrLRSSkUuWn3OYXCk5AMohuYzAjdKtb.jpg?quality=95&amp;as=32x18,48x26,72x39,108x59,160x88,240x131,360x197,480x263,540x295,640x350,720x394,1080x591&amp;from=bu&amp;cs=1080x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72" cy="276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8C" w:rsidRPr="006D156C" w:rsidRDefault="009E788C" w:rsidP="006D156C">
      <w:pPr>
        <w:spacing w:after="0"/>
        <w:rPr>
          <w:rFonts w:ascii="Times New Roman" w:hAnsi="Times New Roman" w:cs="Times New Roman"/>
        </w:rPr>
      </w:pPr>
    </w:p>
    <w:p w:rsidR="009E788C" w:rsidRPr="006D156C" w:rsidRDefault="009E788C" w:rsidP="003115A0">
      <w:pPr>
        <w:rPr>
          <w:rFonts w:ascii="Times New Roman" w:hAnsi="Times New Roman" w:cs="Times New Roman"/>
        </w:rPr>
      </w:pPr>
    </w:p>
    <w:p w:rsidR="00AC2083" w:rsidRPr="006D156C" w:rsidRDefault="00AC2083" w:rsidP="00AC2083">
      <w:pPr>
        <w:pStyle w:val="a9"/>
        <w:rPr>
          <w:rFonts w:ascii="Times New Roman" w:hAnsi="Times New Roman" w:cs="Times New Roman"/>
          <w:color w:val="FF0000"/>
        </w:rPr>
      </w:pPr>
      <w:r w:rsidRPr="006D156C">
        <w:rPr>
          <w:rFonts w:ascii="Times New Roman" w:hAnsi="Times New Roman" w:cs="Times New Roman"/>
          <w:color w:val="FF0000"/>
        </w:rPr>
        <w:t>КИНОАФИША</w:t>
      </w:r>
    </w:p>
    <w:p w:rsidR="00AC2083" w:rsidRPr="006D156C" w:rsidRDefault="004F49D8" w:rsidP="006D1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30pt">
            <v:imagedata r:id="rId13" o:title="GMt30olMOCGj9mi6u1hbM4KdLTuqNyefVXRJN1LC21LnX0K3E5KsUZY1iY40VFZvh97HTTQhccu_vb4CbidgTbyX"/>
          </v:shape>
        </w:pict>
      </w:r>
    </w:p>
    <w:p w:rsidR="00795548" w:rsidRPr="006D156C" w:rsidRDefault="00795548" w:rsidP="00795548">
      <w:pPr>
        <w:pStyle w:val="a5"/>
        <w:rPr>
          <w:rFonts w:ascii="Times New Roman" w:hAnsi="Times New Roman" w:cs="Times New Roman"/>
          <w:color w:val="FF0000"/>
        </w:rPr>
      </w:pPr>
    </w:p>
    <w:p w:rsidR="00795548" w:rsidRPr="006D156C" w:rsidRDefault="00795548" w:rsidP="00795548">
      <w:pPr>
        <w:pStyle w:val="a5"/>
        <w:rPr>
          <w:rFonts w:ascii="Times New Roman" w:hAnsi="Times New Roman" w:cs="Times New Roman"/>
          <w:color w:val="FF0000"/>
        </w:rPr>
      </w:pPr>
    </w:p>
    <w:p w:rsidR="00795548" w:rsidRPr="006D156C" w:rsidRDefault="00795548" w:rsidP="00795548">
      <w:pPr>
        <w:pStyle w:val="a5"/>
        <w:rPr>
          <w:rFonts w:ascii="Times New Roman" w:hAnsi="Times New Roman" w:cs="Times New Roman"/>
        </w:rPr>
      </w:pPr>
    </w:p>
    <w:p w:rsidR="00AC2083" w:rsidRPr="006D156C" w:rsidRDefault="00AC2083" w:rsidP="00530B3B">
      <w:pPr>
        <w:pStyle w:val="a5"/>
        <w:rPr>
          <w:rFonts w:ascii="Times New Roman" w:hAnsi="Times New Roman" w:cs="Times New Roman"/>
        </w:rPr>
      </w:pPr>
    </w:p>
    <w:p w:rsidR="00530B3B" w:rsidRPr="006D156C" w:rsidRDefault="006D156C" w:rsidP="00530B3B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До новых встреч друзья</w:t>
      </w:r>
      <w:r w:rsidR="00530B3B" w:rsidRPr="006D156C">
        <w:rPr>
          <w:rFonts w:ascii="Times New Roman" w:hAnsi="Times New Roman" w:cs="Times New Roman"/>
          <w:b/>
          <w:i/>
          <w:color w:val="FF0000"/>
        </w:rPr>
        <w:t>!</w:t>
      </w:r>
    </w:p>
    <w:sectPr w:rsidR="00530B3B" w:rsidRPr="006D156C" w:rsidSect="006D15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4CB"/>
    <w:multiLevelType w:val="multilevel"/>
    <w:tmpl w:val="BD5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4629B"/>
    <w:multiLevelType w:val="multilevel"/>
    <w:tmpl w:val="629C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E3134"/>
    <w:multiLevelType w:val="hybridMultilevel"/>
    <w:tmpl w:val="7B20EB4E"/>
    <w:lvl w:ilvl="0" w:tplc="9734165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D0FA3"/>
    <w:multiLevelType w:val="hybridMultilevel"/>
    <w:tmpl w:val="2EAC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215"/>
    <w:rsid w:val="001509DB"/>
    <w:rsid w:val="001B0FD5"/>
    <w:rsid w:val="002C247B"/>
    <w:rsid w:val="003115A0"/>
    <w:rsid w:val="00372B1E"/>
    <w:rsid w:val="003F223E"/>
    <w:rsid w:val="004F49D8"/>
    <w:rsid w:val="005054AC"/>
    <w:rsid w:val="00530B3B"/>
    <w:rsid w:val="00671694"/>
    <w:rsid w:val="006B01A2"/>
    <w:rsid w:val="006D156C"/>
    <w:rsid w:val="00795548"/>
    <w:rsid w:val="007B5EC9"/>
    <w:rsid w:val="00812539"/>
    <w:rsid w:val="009B08BB"/>
    <w:rsid w:val="009E788C"/>
    <w:rsid w:val="00AC2083"/>
    <w:rsid w:val="00B60215"/>
    <w:rsid w:val="00E7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90B3"/>
  <w15:docId w15:val="{3247C411-75DD-4239-AA88-9D8A88A1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A2"/>
  </w:style>
  <w:style w:type="paragraph" w:styleId="1">
    <w:name w:val="heading 1"/>
    <w:basedOn w:val="a"/>
    <w:next w:val="a"/>
    <w:link w:val="10"/>
    <w:uiPriority w:val="9"/>
    <w:qFormat/>
    <w:rsid w:val="00E72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2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2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2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7205A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3F22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3F223E"/>
    <w:rPr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3F223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F2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3F22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F22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3F2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Intense Reference"/>
    <w:basedOn w:val="a0"/>
    <w:uiPriority w:val="32"/>
    <w:qFormat/>
    <w:rsid w:val="00AC2083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AC2083"/>
    <w:rPr>
      <w:b/>
      <w:bCs/>
      <w:smallCaps/>
      <w:spacing w:val="5"/>
    </w:rPr>
  </w:style>
  <w:style w:type="paragraph" w:styleId="ad">
    <w:name w:val="Normal (Web)"/>
    <w:basedOn w:val="a"/>
    <w:uiPriority w:val="99"/>
    <w:unhideWhenUsed/>
    <w:rsid w:val="0015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C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6500-9ED7-4BAB-911A-4C3E847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9</cp:revision>
  <dcterms:created xsi:type="dcterms:W3CDTF">2025-12-28T14:19:00Z</dcterms:created>
  <dcterms:modified xsi:type="dcterms:W3CDTF">2026-01-25T10:56:00Z</dcterms:modified>
</cp:coreProperties>
</file>